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9C" w:rsidRPr="003353EB" w:rsidRDefault="0078089C" w:rsidP="0078089C">
      <w:pPr>
        <w:tabs>
          <w:tab w:val="left" w:pos="1455"/>
        </w:tabs>
        <w:jc w:val="center"/>
        <w:rPr>
          <w:rFonts w:asciiTheme="minorEastAsia" w:hAnsiTheme="minorEastAsia"/>
          <w:sz w:val="22"/>
        </w:rPr>
      </w:pPr>
      <w:r w:rsidRPr="003353EB">
        <w:rPr>
          <w:rFonts w:asciiTheme="minorEastAsia" w:hAnsiTheme="minorEastAsia" w:hint="eastAsia"/>
          <w:sz w:val="22"/>
        </w:rPr>
        <w:t>大阪府介護サービス情報についての調査の実施に係る指針</w:t>
      </w:r>
    </w:p>
    <w:p w:rsidR="003353EB" w:rsidRPr="003353EB" w:rsidRDefault="003353EB" w:rsidP="0078089C">
      <w:pPr>
        <w:tabs>
          <w:tab w:val="left" w:pos="1455"/>
        </w:tabs>
        <w:jc w:val="center"/>
        <w:rPr>
          <w:rFonts w:asciiTheme="minorEastAsia" w:hAnsiTheme="minorEastAsia"/>
          <w:sz w:val="22"/>
        </w:rPr>
      </w:pPr>
    </w:p>
    <w:p w:rsidR="0078089C" w:rsidRPr="003353EB" w:rsidRDefault="0078089C" w:rsidP="0078089C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</w:p>
    <w:p w:rsidR="003353EB" w:rsidRPr="003353EB" w:rsidRDefault="00A5156A" w:rsidP="00A5156A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353EB" w:rsidRPr="003353EB">
        <w:rPr>
          <w:rFonts w:asciiTheme="minorEastAsia" w:hAnsiTheme="minorEastAsia" w:hint="eastAsia"/>
          <w:sz w:val="22"/>
        </w:rPr>
        <w:t>介護保険法施行規則（平成11年厚生省令第36号）第140条の47の２</w:t>
      </w:r>
      <w:r w:rsidR="000214D0">
        <w:rPr>
          <w:rFonts w:asciiTheme="minorEastAsia" w:hAnsiTheme="minorEastAsia" w:hint="eastAsia"/>
          <w:sz w:val="22"/>
        </w:rPr>
        <w:t>の指針を次のように定め、令和元年６月17</w:t>
      </w:r>
      <w:r>
        <w:rPr>
          <w:rFonts w:asciiTheme="minorEastAsia" w:hAnsiTheme="minorEastAsia" w:hint="eastAsia"/>
          <w:sz w:val="22"/>
        </w:rPr>
        <w:t>日から施行する。</w:t>
      </w:r>
      <w:bookmarkStart w:id="0" w:name="_GoBack"/>
      <w:bookmarkEnd w:id="0"/>
    </w:p>
    <w:p w:rsidR="00227566" w:rsidRPr="003353EB" w:rsidRDefault="00227566" w:rsidP="0078089C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</w:p>
    <w:p w:rsidR="008426C1" w:rsidRPr="003353EB" w:rsidRDefault="00A5156A" w:rsidP="00E87803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78089C" w:rsidRPr="003353EB">
        <w:rPr>
          <w:rFonts w:asciiTheme="minorEastAsia" w:hAnsiTheme="minorEastAsia" w:hint="eastAsia"/>
          <w:sz w:val="22"/>
        </w:rPr>
        <w:t xml:space="preserve">　調査</w:t>
      </w:r>
      <w:r>
        <w:rPr>
          <w:rFonts w:asciiTheme="minorEastAsia" w:hAnsiTheme="minorEastAsia" w:hint="eastAsia"/>
          <w:sz w:val="22"/>
        </w:rPr>
        <w:t>を</w:t>
      </w:r>
      <w:r w:rsidR="00227566" w:rsidRPr="003353EB">
        <w:rPr>
          <w:rFonts w:asciiTheme="minorEastAsia" w:hAnsiTheme="minorEastAsia" w:hint="eastAsia"/>
          <w:sz w:val="22"/>
        </w:rPr>
        <w:t>実施</w:t>
      </w:r>
      <w:r>
        <w:rPr>
          <w:rFonts w:asciiTheme="minorEastAsia" w:hAnsiTheme="minorEastAsia" w:hint="eastAsia"/>
          <w:sz w:val="22"/>
        </w:rPr>
        <w:t>する場合及び</w:t>
      </w:r>
      <w:r w:rsidR="00227566" w:rsidRPr="003353EB">
        <w:rPr>
          <w:rFonts w:asciiTheme="minorEastAsia" w:hAnsiTheme="minorEastAsia" w:hint="eastAsia"/>
          <w:sz w:val="22"/>
        </w:rPr>
        <w:t>調査</w:t>
      </w:r>
      <w:r w:rsidR="0078089C" w:rsidRPr="003353EB">
        <w:rPr>
          <w:rFonts w:asciiTheme="minorEastAsia" w:hAnsiTheme="minorEastAsia" w:hint="eastAsia"/>
          <w:sz w:val="22"/>
        </w:rPr>
        <w:t>項目</w:t>
      </w:r>
    </w:p>
    <w:p w:rsidR="0078089C" w:rsidRPr="003353EB" w:rsidRDefault="00E87803" w:rsidP="0078089C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 w:rsidRPr="003353EB">
        <w:rPr>
          <w:rFonts w:asciiTheme="minorEastAsia" w:hAnsiTheme="minorEastAsia" w:hint="eastAsia"/>
          <w:sz w:val="22"/>
        </w:rPr>
        <w:t xml:space="preserve">　</w:t>
      </w:r>
      <w:r w:rsidR="00A66A3D" w:rsidRPr="003353EB">
        <w:rPr>
          <w:rFonts w:asciiTheme="minorEastAsia" w:hAnsiTheme="minorEastAsia" w:hint="eastAsia"/>
          <w:sz w:val="22"/>
        </w:rPr>
        <w:t>⑴</w:t>
      </w:r>
      <w:r w:rsidR="002D5A40" w:rsidRPr="003353EB">
        <w:rPr>
          <w:rFonts w:asciiTheme="minorEastAsia" w:hAnsiTheme="minorEastAsia" w:hint="eastAsia"/>
          <w:sz w:val="22"/>
        </w:rPr>
        <w:t xml:space="preserve">　報告内容に虚偽が疑われる場合</w:t>
      </w:r>
    </w:p>
    <w:p w:rsidR="00A5156A" w:rsidRDefault="003353EB" w:rsidP="0078089C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A66A3D" w:rsidRPr="003353EB">
        <w:rPr>
          <w:rFonts w:asciiTheme="minorEastAsia" w:hAnsiTheme="minorEastAsia" w:hint="eastAsia"/>
          <w:sz w:val="22"/>
        </w:rPr>
        <w:t>疑いのある項目を中心に調査する。状況に応じ、</w:t>
      </w:r>
      <w:r w:rsidR="000969D2" w:rsidRPr="003353EB">
        <w:rPr>
          <w:rFonts w:asciiTheme="minorEastAsia" w:hAnsiTheme="minorEastAsia" w:hint="eastAsia"/>
          <w:sz w:val="22"/>
        </w:rPr>
        <w:t>介護保険法</w:t>
      </w:r>
      <w:r w:rsidR="00A5156A">
        <w:rPr>
          <w:rFonts w:asciiTheme="minorEastAsia" w:hAnsiTheme="minorEastAsia" w:hint="eastAsia"/>
          <w:sz w:val="22"/>
        </w:rPr>
        <w:t>（平成９年法律第123号）</w:t>
      </w:r>
      <w:r w:rsidR="000969D2" w:rsidRPr="003353EB">
        <w:rPr>
          <w:rFonts w:asciiTheme="minorEastAsia" w:hAnsiTheme="minorEastAsia" w:hint="eastAsia"/>
          <w:sz w:val="22"/>
        </w:rPr>
        <w:t>に基</w:t>
      </w:r>
    </w:p>
    <w:p w:rsidR="00A66A3D" w:rsidRPr="003353EB" w:rsidRDefault="00A5156A" w:rsidP="0078089C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0969D2" w:rsidRPr="003353EB">
        <w:rPr>
          <w:rFonts w:asciiTheme="minorEastAsia" w:hAnsiTheme="minorEastAsia" w:hint="eastAsia"/>
          <w:sz w:val="22"/>
        </w:rPr>
        <w:t>づく実地指導又は監査と連携して調査する。</w:t>
      </w:r>
    </w:p>
    <w:p w:rsidR="002D5A40" w:rsidRPr="003353EB" w:rsidRDefault="00E87803" w:rsidP="003353EB">
      <w:pPr>
        <w:tabs>
          <w:tab w:val="left" w:pos="1455"/>
        </w:tabs>
        <w:ind w:firstLineChars="50" w:firstLine="101"/>
        <w:jc w:val="left"/>
        <w:rPr>
          <w:rFonts w:asciiTheme="minorEastAsia" w:hAnsiTheme="minorEastAsia"/>
          <w:sz w:val="22"/>
        </w:rPr>
      </w:pPr>
      <w:r w:rsidRPr="003353EB">
        <w:rPr>
          <w:rFonts w:asciiTheme="minorEastAsia" w:hAnsiTheme="minorEastAsia" w:hint="eastAsia"/>
          <w:sz w:val="22"/>
        </w:rPr>
        <w:t xml:space="preserve"> </w:t>
      </w:r>
      <w:r w:rsidR="001132F0">
        <w:rPr>
          <w:rFonts w:asciiTheme="minorEastAsia" w:hAnsiTheme="minorEastAsia" w:hint="eastAsia"/>
          <w:sz w:val="22"/>
        </w:rPr>
        <w:t xml:space="preserve">⑵　</w:t>
      </w:r>
      <w:r w:rsidR="002D5A40" w:rsidRPr="003353EB">
        <w:rPr>
          <w:rFonts w:asciiTheme="minorEastAsia" w:hAnsiTheme="minorEastAsia" w:hint="eastAsia"/>
          <w:sz w:val="22"/>
        </w:rPr>
        <w:t>事業者自ら調査を希望する場合</w:t>
      </w:r>
    </w:p>
    <w:p w:rsidR="002D5A40" w:rsidRPr="003353EB" w:rsidRDefault="002D5A40" w:rsidP="002D5A40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 w:rsidRPr="003353EB">
        <w:rPr>
          <w:rFonts w:asciiTheme="minorEastAsia" w:hAnsiTheme="minorEastAsia" w:hint="eastAsia"/>
          <w:sz w:val="22"/>
        </w:rPr>
        <w:t xml:space="preserve">　　　</w:t>
      </w:r>
      <w:r w:rsidR="00A5156A" w:rsidRPr="003353EB">
        <w:rPr>
          <w:rFonts w:asciiTheme="minorEastAsia" w:hAnsiTheme="minorEastAsia" w:hint="eastAsia"/>
          <w:sz w:val="22"/>
        </w:rPr>
        <w:t>介護保険法施行規則</w:t>
      </w:r>
      <w:r w:rsidR="003353EB">
        <w:rPr>
          <w:rFonts w:asciiTheme="minorEastAsia" w:hAnsiTheme="minorEastAsia" w:hint="eastAsia"/>
          <w:sz w:val="22"/>
        </w:rPr>
        <w:t>別</w:t>
      </w:r>
      <w:r w:rsidR="00A5156A">
        <w:rPr>
          <w:rFonts w:asciiTheme="minorEastAsia" w:hAnsiTheme="minorEastAsia" w:hint="eastAsia"/>
          <w:sz w:val="22"/>
        </w:rPr>
        <w:t>表第２に掲げる項目（</w:t>
      </w:r>
      <w:r w:rsidRPr="003353EB">
        <w:rPr>
          <w:rFonts w:asciiTheme="minorEastAsia" w:hAnsiTheme="minorEastAsia" w:hint="eastAsia"/>
          <w:sz w:val="22"/>
        </w:rPr>
        <w:t>運営情報</w:t>
      </w:r>
      <w:r w:rsidR="00A5156A">
        <w:rPr>
          <w:rFonts w:asciiTheme="minorEastAsia" w:hAnsiTheme="minorEastAsia" w:hint="eastAsia"/>
          <w:sz w:val="22"/>
        </w:rPr>
        <w:t>）</w:t>
      </w:r>
      <w:r w:rsidRPr="003353EB">
        <w:rPr>
          <w:rFonts w:asciiTheme="minorEastAsia" w:hAnsiTheme="minorEastAsia" w:hint="eastAsia"/>
          <w:sz w:val="22"/>
        </w:rPr>
        <w:t>を調査する。</w:t>
      </w:r>
    </w:p>
    <w:p w:rsidR="002D5A40" w:rsidRPr="003353EB" w:rsidRDefault="002D5A40" w:rsidP="0078089C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</w:p>
    <w:p w:rsidR="0078089C" w:rsidRPr="003353EB" w:rsidRDefault="00A5156A" w:rsidP="0078089C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78089C" w:rsidRPr="003353EB">
        <w:rPr>
          <w:rFonts w:asciiTheme="minorEastAsia" w:hAnsiTheme="minorEastAsia" w:hint="eastAsia"/>
          <w:sz w:val="22"/>
        </w:rPr>
        <w:t xml:space="preserve">　調査を実施しない場合</w:t>
      </w:r>
    </w:p>
    <w:p w:rsidR="009C48FB" w:rsidRDefault="003353EB" w:rsidP="00A5156A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 w:rsidRPr="003353EB">
        <w:rPr>
          <w:rFonts w:asciiTheme="minorEastAsia" w:hAnsiTheme="minorEastAsia" w:hint="eastAsia"/>
          <w:sz w:val="22"/>
        </w:rPr>
        <w:t xml:space="preserve">　　</w:t>
      </w:r>
      <w:r w:rsidR="00A5156A">
        <w:rPr>
          <w:rFonts w:asciiTheme="minorEastAsia" w:hAnsiTheme="minorEastAsia" w:hint="eastAsia"/>
          <w:sz w:val="22"/>
        </w:rPr>
        <w:t>一の</w:t>
      </w:r>
      <w:r w:rsidR="00E87803" w:rsidRPr="003353EB">
        <w:rPr>
          <w:rFonts w:asciiTheme="minorEastAsia" w:hAnsiTheme="minorEastAsia" w:hint="eastAsia"/>
          <w:sz w:val="22"/>
        </w:rPr>
        <w:t>事業所において</w:t>
      </w:r>
      <w:r w:rsidR="009C48FB" w:rsidRPr="003353EB">
        <w:rPr>
          <w:rFonts w:asciiTheme="minorEastAsia" w:hAnsiTheme="minorEastAsia" w:hint="eastAsia"/>
          <w:sz w:val="22"/>
        </w:rPr>
        <w:t>別表の区分の番号を同じくする</w:t>
      </w:r>
      <w:r w:rsidR="00E87803" w:rsidRPr="003353EB">
        <w:rPr>
          <w:rFonts w:asciiTheme="minorEastAsia" w:hAnsiTheme="minorEastAsia" w:hint="eastAsia"/>
          <w:sz w:val="22"/>
        </w:rPr>
        <w:t>複数</w:t>
      </w:r>
      <w:r w:rsidR="00A5156A">
        <w:rPr>
          <w:rFonts w:asciiTheme="minorEastAsia" w:hAnsiTheme="minorEastAsia" w:hint="eastAsia"/>
          <w:sz w:val="22"/>
        </w:rPr>
        <w:t>の介護</w:t>
      </w:r>
      <w:r w:rsidR="00E87803" w:rsidRPr="003353EB">
        <w:rPr>
          <w:rFonts w:asciiTheme="minorEastAsia" w:hAnsiTheme="minorEastAsia" w:hint="eastAsia"/>
          <w:sz w:val="22"/>
        </w:rPr>
        <w:t>サービスを</w:t>
      </w:r>
      <w:r w:rsidR="00A5156A">
        <w:rPr>
          <w:rFonts w:asciiTheme="minorEastAsia" w:hAnsiTheme="minorEastAsia" w:hint="eastAsia"/>
          <w:sz w:val="22"/>
        </w:rPr>
        <w:t>提供</w:t>
      </w:r>
      <w:r w:rsidR="00E87803" w:rsidRPr="003353EB">
        <w:rPr>
          <w:rFonts w:asciiTheme="minorEastAsia" w:hAnsiTheme="minorEastAsia" w:hint="eastAsia"/>
          <w:sz w:val="22"/>
        </w:rPr>
        <w:t>している場合</w:t>
      </w:r>
      <w:r w:rsidR="009C48FB">
        <w:rPr>
          <w:rFonts w:asciiTheme="minorEastAsia" w:hAnsiTheme="minorEastAsia" w:hint="eastAsia"/>
          <w:sz w:val="22"/>
        </w:rPr>
        <w:t>に</w:t>
      </w:r>
    </w:p>
    <w:p w:rsidR="009C48FB" w:rsidRDefault="009C48FB" w:rsidP="003353EB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あっては、それらの</w:t>
      </w:r>
      <w:r w:rsidR="00A5156A">
        <w:rPr>
          <w:rFonts w:asciiTheme="minorEastAsia" w:hAnsiTheme="minorEastAsia" w:hint="eastAsia"/>
          <w:sz w:val="22"/>
        </w:rPr>
        <w:t>介護サービス</w:t>
      </w:r>
      <w:r>
        <w:rPr>
          <w:rFonts w:asciiTheme="minorEastAsia" w:hAnsiTheme="minorEastAsia" w:hint="eastAsia"/>
          <w:sz w:val="22"/>
        </w:rPr>
        <w:t>のうち</w:t>
      </w:r>
      <w:r w:rsidR="00A5156A">
        <w:rPr>
          <w:rFonts w:asciiTheme="minorEastAsia" w:hAnsiTheme="minorEastAsia" w:hint="eastAsia"/>
          <w:sz w:val="22"/>
        </w:rPr>
        <w:t>一</w:t>
      </w:r>
      <w:r w:rsidR="00E87803" w:rsidRPr="003353EB">
        <w:rPr>
          <w:rFonts w:asciiTheme="minorEastAsia" w:hAnsiTheme="minorEastAsia" w:hint="eastAsia"/>
          <w:sz w:val="22"/>
        </w:rPr>
        <w:t>サービスの</w:t>
      </w:r>
      <w:r>
        <w:rPr>
          <w:rFonts w:asciiTheme="minorEastAsia" w:hAnsiTheme="minorEastAsia" w:hint="eastAsia"/>
          <w:sz w:val="22"/>
        </w:rPr>
        <w:t>み調査し、その余の介護サービスは調査し</w:t>
      </w:r>
    </w:p>
    <w:p w:rsidR="003353EB" w:rsidRPr="003353EB" w:rsidRDefault="009C48FB" w:rsidP="003353EB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い。</w:t>
      </w:r>
    </w:p>
    <w:p w:rsidR="009C48FB" w:rsidRDefault="009C48FB" w:rsidP="003353EB">
      <w:pPr>
        <w:rPr>
          <w:rFonts w:asciiTheme="minorEastAsia" w:hAnsiTheme="minorEastAsia"/>
          <w:sz w:val="22"/>
        </w:rPr>
      </w:pPr>
    </w:p>
    <w:p w:rsidR="003353EB" w:rsidRPr="003353EB" w:rsidRDefault="00A5156A" w:rsidP="003353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そ</w:t>
      </w:r>
      <w:r w:rsidR="003353EB" w:rsidRPr="003353EB">
        <w:rPr>
          <w:rFonts w:asciiTheme="minorEastAsia" w:hAnsiTheme="minorEastAsia" w:hint="eastAsia"/>
          <w:sz w:val="22"/>
        </w:rPr>
        <w:t>の他</w:t>
      </w:r>
    </w:p>
    <w:p w:rsidR="003353EB" w:rsidRPr="003353EB" w:rsidRDefault="003353EB" w:rsidP="003353EB">
      <w:pPr>
        <w:rPr>
          <w:rFonts w:asciiTheme="minorEastAsia" w:hAnsiTheme="minorEastAsia"/>
          <w:sz w:val="22"/>
        </w:rPr>
      </w:pPr>
      <w:r w:rsidRPr="003353EB">
        <w:rPr>
          <w:rFonts w:asciiTheme="minorEastAsia" w:hAnsiTheme="minorEastAsia" w:hint="eastAsia"/>
          <w:sz w:val="22"/>
        </w:rPr>
        <w:t xml:space="preserve">　</w:t>
      </w:r>
      <w:r w:rsidR="00A5156A">
        <w:rPr>
          <w:rFonts w:asciiTheme="minorEastAsia" w:hAnsiTheme="minorEastAsia" w:hint="eastAsia"/>
          <w:sz w:val="22"/>
        </w:rPr>
        <w:t xml:space="preserve">　</w:t>
      </w:r>
      <w:r w:rsidR="009C48FB">
        <w:rPr>
          <w:rFonts w:asciiTheme="minorEastAsia" w:hAnsiTheme="minorEastAsia" w:hint="eastAsia"/>
          <w:sz w:val="22"/>
        </w:rPr>
        <w:t>この指針に定めのない事項については、必要の</w:t>
      </w:r>
      <w:r w:rsidRPr="003353EB">
        <w:rPr>
          <w:rFonts w:asciiTheme="minorEastAsia" w:hAnsiTheme="minorEastAsia" w:hint="eastAsia"/>
          <w:sz w:val="22"/>
        </w:rPr>
        <w:t>都度定める</w:t>
      </w:r>
      <w:r w:rsidR="00A5156A">
        <w:rPr>
          <w:rFonts w:asciiTheme="minorEastAsia" w:hAnsiTheme="minorEastAsia" w:hint="eastAsia"/>
          <w:sz w:val="22"/>
        </w:rPr>
        <w:t>。</w:t>
      </w:r>
    </w:p>
    <w:p w:rsidR="008426C1" w:rsidRPr="003353EB" w:rsidRDefault="008426C1" w:rsidP="008426C1">
      <w:pPr>
        <w:tabs>
          <w:tab w:val="left" w:pos="1455"/>
        </w:tabs>
        <w:jc w:val="left"/>
        <w:rPr>
          <w:rFonts w:asciiTheme="minorEastAsia" w:hAnsiTheme="minorEastAsia"/>
          <w:sz w:val="22"/>
        </w:rPr>
      </w:pPr>
    </w:p>
    <w:p w:rsidR="00E87803" w:rsidRDefault="00E87803" w:rsidP="0078089C">
      <w:pPr>
        <w:tabs>
          <w:tab w:val="left" w:pos="1455"/>
        </w:tabs>
        <w:jc w:val="left"/>
        <w:rPr>
          <w:sz w:val="22"/>
        </w:rPr>
      </w:pPr>
    </w:p>
    <w:p w:rsidR="00E87803" w:rsidRDefault="00E87803" w:rsidP="0078089C">
      <w:pPr>
        <w:tabs>
          <w:tab w:val="left" w:pos="1455"/>
        </w:tabs>
        <w:jc w:val="left"/>
        <w:rPr>
          <w:sz w:val="22"/>
        </w:rPr>
      </w:pPr>
    </w:p>
    <w:p w:rsidR="00E87803" w:rsidRDefault="00E87803" w:rsidP="0078089C">
      <w:pPr>
        <w:tabs>
          <w:tab w:val="left" w:pos="1455"/>
        </w:tabs>
        <w:jc w:val="left"/>
        <w:rPr>
          <w:sz w:val="22"/>
        </w:rPr>
      </w:pPr>
    </w:p>
    <w:p w:rsidR="00E87803" w:rsidRDefault="00E87803" w:rsidP="0078089C">
      <w:pPr>
        <w:tabs>
          <w:tab w:val="left" w:pos="1455"/>
        </w:tabs>
        <w:jc w:val="left"/>
        <w:rPr>
          <w:sz w:val="22"/>
        </w:rPr>
      </w:pPr>
    </w:p>
    <w:p w:rsidR="00A5156A" w:rsidRDefault="00A5156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7803" w:rsidRPr="009C48FB" w:rsidRDefault="003353EB" w:rsidP="00E87803">
      <w:pPr>
        <w:spacing w:line="320" w:lineRule="exact"/>
        <w:ind w:right="812"/>
        <w:jc w:val="left"/>
        <w:rPr>
          <w:sz w:val="22"/>
        </w:rPr>
      </w:pPr>
      <w:r>
        <w:rPr>
          <w:rFonts w:hint="eastAsia"/>
          <w:sz w:val="18"/>
          <w:szCs w:val="18"/>
        </w:rPr>
        <w:lastRenderedPageBreak/>
        <w:t>【</w:t>
      </w:r>
      <w:r w:rsidRPr="009C48FB">
        <w:rPr>
          <w:rFonts w:hint="eastAsia"/>
          <w:sz w:val="22"/>
        </w:rPr>
        <w:t>別表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区分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介護サービス</w:t>
            </w:r>
          </w:p>
        </w:tc>
      </w:tr>
      <w:tr w:rsidR="00E87803" w:rsidRPr="009C48FB" w:rsidTr="001132F0">
        <w:trPr>
          <w:trHeight w:val="113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１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訪問介護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夜間対応型訪問介護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定期巡回・随時対応型訪問介護看護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２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訪問入浴介護（予防を含む）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３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訪問看護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指定療養通所介護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４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訪問リハビリテーション（予防を含む）</w:t>
            </w:r>
          </w:p>
        </w:tc>
      </w:tr>
      <w:tr w:rsidR="00E87803" w:rsidRPr="009C48FB" w:rsidTr="001132F0">
        <w:trPr>
          <w:trHeight w:val="189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５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通所介護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地域密着型通所介護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認知症対応型通所介護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指定療養通所介護</w:t>
            </w:r>
          </w:p>
        </w:tc>
      </w:tr>
      <w:tr w:rsidR="00E87803" w:rsidRPr="009C48FB" w:rsidTr="001132F0">
        <w:trPr>
          <w:trHeight w:val="96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６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通所リハビリテーション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指定療養通所介護</w:t>
            </w:r>
          </w:p>
        </w:tc>
      </w:tr>
      <w:tr w:rsidR="00E87803" w:rsidRPr="009C48FB" w:rsidTr="001132F0">
        <w:trPr>
          <w:trHeight w:val="441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７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特定施設入居者生活介護（有料老人ホーム）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特定施設入居者生活介護（有料老人ホーム（外部サービス利用型））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地域密着型特定施設入居者生活介護（有料老人ホーム）</w:t>
            </w:r>
          </w:p>
        </w:tc>
      </w:tr>
      <w:tr w:rsidR="00E87803" w:rsidRPr="009C48FB" w:rsidTr="001132F0">
        <w:trPr>
          <w:trHeight w:val="344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８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特定施設入居者生活介護（軽費老人ホーム）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特定施設入居者生活介護（軽費老人ホーム（外部サービス利用型））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地域密着型特定施設入居者生活介護（軽費老人ホーム）</w:t>
            </w:r>
          </w:p>
        </w:tc>
      </w:tr>
      <w:tr w:rsidR="00E87803" w:rsidRPr="009C48FB" w:rsidTr="001132F0">
        <w:trPr>
          <w:trHeight w:val="671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９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特定施設入居者生活介護（有料老人ホーム（サービス付き高齢者向け住宅））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特定施設入居者生活介護（有料老人ホーム（サービス付き高齢者向け住宅（外部サービス利用型）））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地域密着型特定施設入居者生活介護（有料老人ホーム（サービス付き高齢者向け住宅））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10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福祉用具貸与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特定福祉用具販売（予防を含む）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11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小規模多機能型居宅介護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看護小規模多機能型居宅介護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12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認知症対応型共同生活介護（予防を含む）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13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居宅介護支援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14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介護老人福祉施設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短期入所生活介護（予防を含む）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地域密着型介護老人福祉施設入所者生活介護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15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介護老人保健施設</w:t>
            </w:r>
          </w:p>
          <w:p w:rsidR="00E87803" w:rsidRPr="009C48FB" w:rsidRDefault="00E87803" w:rsidP="00894732">
            <w:pPr>
              <w:spacing w:line="320" w:lineRule="exact"/>
              <w:rPr>
                <w:sz w:val="22"/>
              </w:rPr>
            </w:pPr>
            <w:r w:rsidRPr="009C48FB">
              <w:rPr>
                <w:rFonts w:hint="eastAsia"/>
                <w:sz w:val="22"/>
              </w:rPr>
              <w:t>短期入所療養介護（介護老人保健施設）（予防を含む）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9C48FB">
              <w:rPr>
                <w:rFonts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color w:val="000000" w:themeColor="text1"/>
                <w:sz w:val="22"/>
              </w:rPr>
            </w:pPr>
            <w:r w:rsidRPr="009C48FB">
              <w:rPr>
                <w:rFonts w:hint="eastAsia"/>
                <w:color w:val="000000" w:themeColor="text1"/>
                <w:sz w:val="22"/>
              </w:rPr>
              <w:t>介護医療院</w:t>
            </w:r>
          </w:p>
          <w:p w:rsidR="00E87803" w:rsidRPr="009C48FB" w:rsidRDefault="00E87803" w:rsidP="00894732">
            <w:pPr>
              <w:spacing w:line="320" w:lineRule="exact"/>
              <w:rPr>
                <w:color w:val="000000" w:themeColor="text1"/>
                <w:sz w:val="22"/>
              </w:rPr>
            </w:pPr>
            <w:r w:rsidRPr="009C48FB">
              <w:rPr>
                <w:rFonts w:hint="eastAsia"/>
                <w:color w:val="000000" w:themeColor="text1"/>
                <w:sz w:val="22"/>
              </w:rPr>
              <w:t>短期入所療養介護（介護医療院）（予防を含む）</w:t>
            </w:r>
          </w:p>
        </w:tc>
      </w:tr>
      <w:tr w:rsidR="00E87803" w:rsidRPr="009C48FB" w:rsidTr="001132F0">
        <w:trPr>
          <w:trHeight w:val="70"/>
        </w:trPr>
        <w:tc>
          <w:tcPr>
            <w:tcW w:w="709" w:type="dxa"/>
          </w:tcPr>
          <w:p w:rsidR="00E87803" w:rsidRPr="009C48FB" w:rsidRDefault="00E87803" w:rsidP="00894732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9C48FB">
              <w:rPr>
                <w:rFonts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8363" w:type="dxa"/>
          </w:tcPr>
          <w:p w:rsidR="00E87803" w:rsidRPr="009C48FB" w:rsidRDefault="00E87803" w:rsidP="00894732">
            <w:pPr>
              <w:spacing w:line="320" w:lineRule="exact"/>
              <w:rPr>
                <w:color w:val="000000" w:themeColor="text1"/>
                <w:sz w:val="22"/>
              </w:rPr>
            </w:pPr>
            <w:r w:rsidRPr="009C48FB">
              <w:rPr>
                <w:rFonts w:hint="eastAsia"/>
                <w:color w:val="000000" w:themeColor="text1"/>
                <w:sz w:val="22"/>
              </w:rPr>
              <w:t>介護療養型医療施設</w:t>
            </w:r>
          </w:p>
          <w:p w:rsidR="00E87803" w:rsidRPr="009C48FB" w:rsidRDefault="00E87803" w:rsidP="00894732">
            <w:pPr>
              <w:spacing w:line="320" w:lineRule="exact"/>
              <w:rPr>
                <w:color w:val="000000" w:themeColor="text1"/>
                <w:sz w:val="22"/>
              </w:rPr>
            </w:pPr>
            <w:r w:rsidRPr="009C48FB">
              <w:rPr>
                <w:rFonts w:hint="eastAsia"/>
                <w:color w:val="000000" w:themeColor="text1"/>
                <w:sz w:val="22"/>
              </w:rPr>
              <w:t>短期入所療養介護（療養病床を有する病院等）（予防を含む）</w:t>
            </w:r>
          </w:p>
        </w:tc>
      </w:tr>
    </w:tbl>
    <w:p w:rsidR="00E87803" w:rsidRPr="009C48FB" w:rsidRDefault="00E87803" w:rsidP="0078089C">
      <w:pPr>
        <w:tabs>
          <w:tab w:val="left" w:pos="1455"/>
        </w:tabs>
        <w:jc w:val="left"/>
        <w:rPr>
          <w:color w:val="000000" w:themeColor="text1"/>
          <w:sz w:val="22"/>
        </w:rPr>
      </w:pPr>
    </w:p>
    <w:sectPr w:rsidR="00E87803" w:rsidRPr="009C48FB" w:rsidSect="00075820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12" w:rsidRDefault="00C27D12" w:rsidP="00E04D9E">
      <w:r>
        <w:separator/>
      </w:r>
    </w:p>
  </w:endnote>
  <w:endnote w:type="continuationSeparator" w:id="0">
    <w:p w:rsidR="00C27D12" w:rsidRDefault="00C27D12" w:rsidP="00E0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12" w:rsidRDefault="00C27D12" w:rsidP="00E04D9E">
      <w:r>
        <w:separator/>
      </w:r>
    </w:p>
  </w:footnote>
  <w:footnote w:type="continuationSeparator" w:id="0">
    <w:p w:rsidR="00C27D12" w:rsidRDefault="00C27D12" w:rsidP="00E0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8114D"/>
    <w:multiLevelType w:val="hybridMultilevel"/>
    <w:tmpl w:val="6CAA3712"/>
    <w:lvl w:ilvl="0" w:tplc="B898289A">
      <w:start w:val="1"/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4CCD2BAA"/>
    <w:multiLevelType w:val="hybridMultilevel"/>
    <w:tmpl w:val="1E72844E"/>
    <w:lvl w:ilvl="0" w:tplc="67943484">
      <w:start w:val="1"/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4FC32F35"/>
    <w:multiLevelType w:val="hybridMultilevel"/>
    <w:tmpl w:val="B4965E0C"/>
    <w:lvl w:ilvl="0" w:tplc="67943484">
      <w:start w:val="1"/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68"/>
    <w:rsid w:val="00017336"/>
    <w:rsid w:val="000214D0"/>
    <w:rsid w:val="00041CB3"/>
    <w:rsid w:val="00043FD0"/>
    <w:rsid w:val="00045D29"/>
    <w:rsid w:val="00055CF4"/>
    <w:rsid w:val="00064491"/>
    <w:rsid w:val="00065A52"/>
    <w:rsid w:val="000661FA"/>
    <w:rsid w:val="00075820"/>
    <w:rsid w:val="000774C1"/>
    <w:rsid w:val="00085ACE"/>
    <w:rsid w:val="0009392A"/>
    <w:rsid w:val="000945DA"/>
    <w:rsid w:val="000969D2"/>
    <w:rsid w:val="000A3B1A"/>
    <w:rsid w:val="000C2BF1"/>
    <w:rsid w:val="000E56A5"/>
    <w:rsid w:val="000E5996"/>
    <w:rsid w:val="00102A52"/>
    <w:rsid w:val="001058EC"/>
    <w:rsid w:val="00107585"/>
    <w:rsid w:val="001132F0"/>
    <w:rsid w:val="00113FDA"/>
    <w:rsid w:val="00114263"/>
    <w:rsid w:val="001277B4"/>
    <w:rsid w:val="00127BDA"/>
    <w:rsid w:val="00131C1D"/>
    <w:rsid w:val="00137D28"/>
    <w:rsid w:val="001600B2"/>
    <w:rsid w:val="00163378"/>
    <w:rsid w:val="00182475"/>
    <w:rsid w:val="00190D86"/>
    <w:rsid w:val="00191809"/>
    <w:rsid w:val="001975D5"/>
    <w:rsid w:val="0019781B"/>
    <w:rsid w:val="001B2EBF"/>
    <w:rsid w:val="001B56C6"/>
    <w:rsid w:val="001C5018"/>
    <w:rsid w:val="001C60FF"/>
    <w:rsid w:val="001C6D7E"/>
    <w:rsid w:val="001D37BB"/>
    <w:rsid w:val="001E12D4"/>
    <w:rsid w:val="001E3532"/>
    <w:rsid w:val="001E3C74"/>
    <w:rsid w:val="001E4B14"/>
    <w:rsid w:val="001E7A01"/>
    <w:rsid w:val="001F1B9A"/>
    <w:rsid w:val="00206B5C"/>
    <w:rsid w:val="002271EE"/>
    <w:rsid w:val="00227566"/>
    <w:rsid w:val="00241C12"/>
    <w:rsid w:val="002424FF"/>
    <w:rsid w:val="00263EB0"/>
    <w:rsid w:val="00263F86"/>
    <w:rsid w:val="0027150D"/>
    <w:rsid w:val="00282285"/>
    <w:rsid w:val="002834CC"/>
    <w:rsid w:val="002871A4"/>
    <w:rsid w:val="002969F7"/>
    <w:rsid w:val="00297114"/>
    <w:rsid w:val="002A77E9"/>
    <w:rsid w:val="002B26AF"/>
    <w:rsid w:val="002B5C00"/>
    <w:rsid w:val="002B649F"/>
    <w:rsid w:val="002C2B66"/>
    <w:rsid w:val="002C5974"/>
    <w:rsid w:val="002D5A40"/>
    <w:rsid w:val="002D5FBF"/>
    <w:rsid w:val="002E0183"/>
    <w:rsid w:val="002E6756"/>
    <w:rsid w:val="002F08F6"/>
    <w:rsid w:val="0030226E"/>
    <w:rsid w:val="00304EB1"/>
    <w:rsid w:val="00307368"/>
    <w:rsid w:val="00326C17"/>
    <w:rsid w:val="00335349"/>
    <w:rsid w:val="003353EB"/>
    <w:rsid w:val="00336921"/>
    <w:rsid w:val="0035310F"/>
    <w:rsid w:val="003547D8"/>
    <w:rsid w:val="003548D7"/>
    <w:rsid w:val="00366BB4"/>
    <w:rsid w:val="0037073E"/>
    <w:rsid w:val="00371405"/>
    <w:rsid w:val="00375C00"/>
    <w:rsid w:val="003964CD"/>
    <w:rsid w:val="00397FB6"/>
    <w:rsid w:val="003A762E"/>
    <w:rsid w:val="003B6611"/>
    <w:rsid w:val="003D1268"/>
    <w:rsid w:val="003D2153"/>
    <w:rsid w:val="003E6E77"/>
    <w:rsid w:val="003F07FD"/>
    <w:rsid w:val="00415C04"/>
    <w:rsid w:val="00424C55"/>
    <w:rsid w:val="004276A5"/>
    <w:rsid w:val="00434993"/>
    <w:rsid w:val="004358AF"/>
    <w:rsid w:val="00441D94"/>
    <w:rsid w:val="00445762"/>
    <w:rsid w:val="00465F39"/>
    <w:rsid w:val="004671BA"/>
    <w:rsid w:val="00480F32"/>
    <w:rsid w:val="0048143E"/>
    <w:rsid w:val="00484402"/>
    <w:rsid w:val="00486956"/>
    <w:rsid w:val="00490E4D"/>
    <w:rsid w:val="00493B4D"/>
    <w:rsid w:val="004A4E06"/>
    <w:rsid w:val="004A7B8E"/>
    <w:rsid w:val="004C0B18"/>
    <w:rsid w:val="004C0BDA"/>
    <w:rsid w:val="004D2511"/>
    <w:rsid w:val="004E30DC"/>
    <w:rsid w:val="004E41AC"/>
    <w:rsid w:val="004F176D"/>
    <w:rsid w:val="004F2E5F"/>
    <w:rsid w:val="004F43D0"/>
    <w:rsid w:val="005162B0"/>
    <w:rsid w:val="00544581"/>
    <w:rsid w:val="00544A0C"/>
    <w:rsid w:val="0055523A"/>
    <w:rsid w:val="00563378"/>
    <w:rsid w:val="00566284"/>
    <w:rsid w:val="005664ED"/>
    <w:rsid w:val="00574713"/>
    <w:rsid w:val="00580081"/>
    <w:rsid w:val="00583D58"/>
    <w:rsid w:val="00586A10"/>
    <w:rsid w:val="005A0356"/>
    <w:rsid w:val="005A72C9"/>
    <w:rsid w:val="005B0B89"/>
    <w:rsid w:val="005B32B7"/>
    <w:rsid w:val="005D25BE"/>
    <w:rsid w:val="005D4CB1"/>
    <w:rsid w:val="005D5733"/>
    <w:rsid w:val="005D575E"/>
    <w:rsid w:val="005F644A"/>
    <w:rsid w:val="005F7B52"/>
    <w:rsid w:val="00614D2B"/>
    <w:rsid w:val="00615462"/>
    <w:rsid w:val="00622B45"/>
    <w:rsid w:val="00627DC7"/>
    <w:rsid w:val="00633303"/>
    <w:rsid w:val="006379DB"/>
    <w:rsid w:val="00640960"/>
    <w:rsid w:val="0064298E"/>
    <w:rsid w:val="006505CB"/>
    <w:rsid w:val="00652089"/>
    <w:rsid w:val="00660968"/>
    <w:rsid w:val="00662AAE"/>
    <w:rsid w:val="00664DCA"/>
    <w:rsid w:val="006805EC"/>
    <w:rsid w:val="0069184E"/>
    <w:rsid w:val="006C407D"/>
    <w:rsid w:val="006D2133"/>
    <w:rsid w:val="006D5FC5"/>
    <w:rsid w:val="006E4509"/>
    <w:rsid w:val="00701640"/>
    <w:rsid w:val="00723F1A"/>
    <w:rsid w:val="00731C67"/>
    <w:rsid w:val="007348CC"/>
    <w:rsid w:val="007530E5"/>
    <w:rsid w:val="00754B0A"/>
    <w:rsid w:val="007555EE"/>
    <w:rsid w:val="007569C6"/>
    <w:rsid w:val="00762B12"/>
    <w:rsid w:val="00772DAA"/>
    <w:rsid w:val="00772E1D"/>
    <w:rsid w:val="0077412A"/>
    <w:rsid w:val="0078089C"/>
    <w:rsid w:val="00792CCE"/>
    <w:rsid w:val="00795BD3"/>
    <w:rsid w:val="007963C8"/>
    <w:rsid w:val="00797B1A"/>
    <w:rsid w:val="007B36CD"/>
    <w:rsid w:val="007B7BD4"/>
    <w:rsid w:val="007C35F9"/>
    <w:rsid w:val="007D571C"/>
    <w:rsid w:val="007D5777"/>
    <w:rsid w:val="007E6081"/>
    <w:rsid w:val="007F220C"/>
    <w:rsid w:val="008408A4"/>
    <w:rsid w:val="008426C1"/>
    <w:rsid w:val="00852850"/>
    <w:rsid w:val="0087704E"/>
    <w:rsid w:val="00877F84"/>
    <w:rsid w:val="0088304F"/>
    <w:rsid w:val="008866D6"/>
    <w:rsid w:val="008953DC"/>
    <w:rsid w:val="008A2262"/>
    <w:rsid w:val="008A4530"/>
    <w:rsid w:val="008C3238"/>
    <w:rsid w:val="008C5FB4"/>
    <w:rsid w:val="008C737E"/>
    <w:rsid w:val="008C7A1A"/>
    <w:rsid w:val="008E3FB1"/>
    <w:rsid w:val="008E59B5"/>
    <w:rsid w:val="008F5CA4"/>
    <w:rsid w:val="009032FD"/>
    <w:rsid w:val="0091535B"/>
    <w:rsid w:val="00924885"/>
    <w:rsid w:val="00933BFE"/>
    <w:rsid w:val="00940537"/>
    <w:rsid w:val="009436CE"/>
    <w:rsid w:val="0094394C"/>
    <w:rsid w:val="0094498C"/>
    <w:rsid w:val="00945516"/>
    <w:rsid w:val="0095286F"/>
    <w:rsid w:val="00954A93"/>
    <w:rsid w:val="00965305"/>
    <w:rsid w:val="009700C8"/>
    <w:rsid w:val="00970C15"/>
    <w:rsid w:val="00982908"/>
    <w:rsid w:val="00983B4D"/>
    <w:rsid w:val="009B1E2C"/>
    <w:rsid w:val="009B4D43"/>
    <w:rsid w:val="009B63D3"/>
    <w:rsid w:val="009B7786"/>
    <w:rsid w:val="009C48FB"/>
    <w:rsid w:val="009C72BA"/>
    <w:rsid w:val="009E497C"/>
    <w:rsid w:val="00A03F82"/>
    <w:rsid w:val="00A23130"/>
    <w:rsid w:val="00A27734"/>
    <w:rsid w:val="00A4586E"/>
    <w:rsid w:val="00A5156A"/>
    <w:rsid w:val="00A60ACD"/>
    <w:rsid w:val="00A66A3D"/>
    <w:rsid w:val="00A67147"/>
    <w:rsid w:val="00A709FA"/>
    <w:rsid w:val="00A825B6"/>
    <w:rsid w:val="00A842C6"/>
    <w:rsid w:val="00A84A28"/>
    <w:rsid w:val="00A95623"/>
    <w:rsid w:val="00AA0AE3"/>
    <w:rsid w:val="00AD4605"/>
    <w:rsid w:val="00AD7394"/>
    <w:rsid w:val="00AF2CE6"/>
    <w:rsid w:val="00B1085C"/>
    <w:rsid w:val="00B2259C"/>
    <w:rsid w:val="00B333DA"/>
    <w:rsid w:val="00B401D4"/>
    <w:rsid w:val="00B44334"/>
    <w:rsid w:val="00B44D37"/>
    <w:rsid w:val="00B709B1"/>
    <w:rsid w:val="00B77A4C"/>
    <w:rsid w:val="00B87926"/>
    <w:rsid w:val="00BC0A63"/>
    <w:rsid w:val="00BC505C"/>
    <w:rsid w:val="00BD140B"/>
    <w:rsid w:val="00BD1BAA"/>
    <w:rsid w:val="00BE17F9"/>
    <w:rsid w:val="00BE2F8F"/>
    <w:rsid w:val="00C16619"/>
    <w:rsid w:val="00C22B82"/>
    <w:rsid w:val="00C27D12"/>
    <w:rsid w:val="00C32F55"/>
    <w:rsid w:val="00C33D7F"/>
    <w:rsid w:val="00C41CC3"/>
    <w:rsid w:val="00C4490E"/>
    <w:rsid w:val="00C44E2B"/>
    <w:rsid w:val="00C6457F"/>
    <w:rsid w:val="00C728FD"/>
    <w:rsid w:val="00C72B77"/>
    <w:rsid w:val="00C94143"/>
    <w:rsid w:val="00CA24E0"/>
    <w:rsid w:val="00CA4C03"/>
    <w:rsid w:val="00CA6739"/>
    <w:rsid w:val="00CA744B"/>
    <w:rsid w:val="00CC59E8"/>
    <w:rsid w:val="00CD695E"/>
    <w:rsid w:val="00CF1556"/>
    <w:rsid w:val="00CF2D73"/>
    <w:rsid w:val="00D02829"/>
    <w:rsid w:val="00D143EF"/>
    <w:rsid w:val="00D15946"/>
    <w:rsid w:val="00D226E1"/>
    <w:rsid w:val="00D23C97"/>
    <w:rsid w:val="00D57A80"/>
    <w:rsid w:val="00D70AF5"/>
    <w:rsid w:val="00D824CB"/>
    <w:rsid w:val="00D848C2"/>
    <w:rsid w:val="00D937B2"/>
    <w:rsid w:val="00DC7A00"/>
    <w:rsid w:val="00DD1F1C"/>
    <w:rsid w:val="00DE72E0"/>
    <w:rsid w:val="00DF2C3D"/>
    <w:rsid w:val="00DF711A"/>
    <w:rsid w:val="00E00AB7"/>
    <w:rsid w:val="00E04B2D"/>
    <w:rsid w:val="00E04D9E"/>
    <w:rsid w:val="00E12664"/>
    <w:rsid w:val="00E35686"/>
    <w:rsid w:val="00E419B1"/>
    <w:rsid w:val="00E62F16"/>
    <w:rsid w:val="00E65105"/>
    <w:rsid w:val="00E672B4"/>
    <w:rsid w:val="00E71CB9"/>
    <w:rsid w:val="00E740C7"/>
    <w:rsid w:val="00E75B58"/>
    <w:rsid w:val="00E7606A"/>
    <w:rsid w:val="00E822D9"/>
    <w:rsid w:val="00E84BBA"/>
    <w:rsid w:val="00E87803"/>
    <w:rsid w:val="00E915D6"/>
    <w:rsid w:val="00E91FFF"/>
    <w:rsid w:val="00EA18FF"/>
    <w:rsid w:val="00EA1BC0"/>
    <w:rsid w:val="00EA33CD"/>
    <w:rsid w:val="00EB65A9"/>
    <w:rsid w:val="00EC1304"/>
    <w:rsid w:val="00EC38F6"/>
    <w:rsid w:val="00ED45A4"/>
    <w:rsid w:val="00ED654C"/>
    <w:rsid w:val="00ED6EA2"/>
    <w:rsid w:val="00EE6A1D"/>
    <w:rsid w:val="00EE6CB7"/>
    <w:rsid w:val="00EE7CCA"/>
    <w:rsid w:val="00F025F4"/>
    <w:rsid w:val="00F0478C"/>
    <w:rsid w:val="00F12A6D"/>
    <w:rsid w:val="00F31F88"/>
    <w:rsid w:val="00F421A9"/>
    <w:rsid w:val="00F454DC"/>
    <w:rsid w:val="00F61D0A"/>
    <w:rsid w:val="00F62B34"/>
    <w:rsid w:val="00F635EC"/>
    <w:rsid w:val="00F71149"/>
    <w:rsid w:val="00F84618"/>
    <w:rsid w:val="00F946C9"/>
    <w:rsid w:val="00F962EC"/>
    <w:rsid w:val="00FD2534"/>
    <w:rsid w:val="00FD4EA8"/>
    <w:rsid w:val="00FD5745"/>
    <w:rsid w:val="00FD6EB2"/>
    <w:rsid w:val="00FD7817"/>
    <w:rsid w:val="00FD7ED6"/>
    <w:rsid w:val="00FE4604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0CA2FC"/>
  <w15:docId w15:val="{0FC7EE90-28B5-4F2F-BD3A-DC1945F3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D9E"/>
  </w:style>
  <w:style w:type="paragraph" w:styleId="a6">
    <w:name w:val="footer"/>
    <w:basedOn w:val="a"/>
    <w:link w:val="a7"/>
    <w:uiPriority w:val="99"/>
    <w:unhideWhenUsed/>
    <w:rsid w:val="00E04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D9E"/>
  </w:style>
  <w:style w:type="paragraph" w:styleId="a8">
    <w:name w:val="Balloon Text"/>
    <w:basedOn w:val="a"/>
    <w:link w:val="a9"/>
    <w:uiPriority w:val="99"/>
    <w:semiHidden/>
    <w:unhideWhenUsed/>
    <w:rsid w:val="009E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9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86A1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744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8C3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9739-D394-4F44-B8DC-1F980CC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山　真穂</cp:lastModifiedBy>
  <cp:revision>3</cp:revision>
  <cp:lastPrinted>2019-06-13T04:37:00Z</cp:lastPrinted>
  <dcterms:created xsi:type="dcterms:W3CDTF">2019-06-13T05:54:00Z</dcterms:created>
  <dcterms:modified xsi:type="dcterms:W3CDTF">2019-06-17T04:39:00Z</dcterms:modified>
</cp:coreProperties>
</file>